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7A78DC9A" w:rsidR="001C182A" w:rsidRPr="00132558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2D36EF" w:rsidRPr="00132558">
        <w:rPr>
          <w:color w:val="000000"/>
          <w:sz w:val="28"/>
          <w:szCs w:val="28"/>
        </w:rPr>
        <w:t>1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434D9B1C" w:rsidR="00F22B48" w:rsidRPr="00826038" w:rsidRDefault="00776DD7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ка программы шифрования на основе метода </w:t>
      </w:r>
      <w:proofErr w:type="spellStart"/>
      <w:r w:rsidR="00826038">
        <w:rPr>
          <w:b/>
          <w:color w:val="000000"/>
          <w:sz w:val="28"/>
          <w:szCs w:val="28"/>
        </w:rPr>
        <w:t>Полибия</w:t>
      </w:r>
      <w:proofErr w:type="spellEnd"/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4C96F0E1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2D36EF">
        <w:rPr>
          <w:color w:val="000000"/>
          <w:sz w:val="28"/>
          <w:szCs w:val="28"/>
        </w:rPr>
        <w:t>Карташев</w:t>
      </w:r>
      <w:r w:rsidR="005E39C9">
        <w:rPr>
          <w:color w:val="000000"/>
          <w:sz w:val="28"/>
          <w:szCs w:val="28"/>
        </w:rPr>
        <w:t xml:space="preserve">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2D36EF">
      <w:pPr>
        <w:pStyle w:val="1"/>
        <w:spacing w:line="360" w:lineRule="auto"/>
        <w:ind w:firstLine="0"/>
        <w:jc w:val="left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03CAA7C7" w14:textId="42099564" w:rsidR="00E766E5" w:rsidRDefault="00E766E5" w:rsidP="00FF5EE0">
      <w:pPr>
        <w:pStyle w:val="a3"/>
        <w:numPr>
          <w:ilvl w:val="0"/>
          <w:numId w:val="3"/>
        </w:numPr>
      </w:pPr>
      <w:r>
        <w:t xml:space="preserve">Заполнить прямоугольник </w:t>
      </w:r>
      <w:proofErr w:type="spellStart"/>
      <w:r>
        <w:t>Полибия</w:t>
      </w:r>
      <w:proofErr w:type="spellEnd"/>
      <w:r>
        <w:t>, в котором нужно отобразить все буквы русского алфавита от а до я и от А до Я плюс символы: пробел, точка, двоеточие, восклицательный знак, вопросительный знак и запятая (всего 72 символа).</w:t>
      </w:r>
    </w:p>
    <w:p w14:paraId="2C549166" w14:textId="43FC53F3" w:rsidR="00E766E5" w:rsidRDefault="00E766E5" w:rsidP="00FF5EE0">
      <w:pPr>
        <w:pStyle w:val="a3"/>
        <w:numPr>
          <w:ilvl w:val="0"/>
          <w:numId w:val="3"/>
        </w:numPr>
      </w:pPr>
      <w:r>
        <w:t xml:space="preserve">Методом </w:t>
      </w:r>
      <w:proofErr w:type="spellStart"/>
      <w:r>
        <w:t>Полибия</w:t>
      </w:r>
      <w:proofErr w:type="spellEnd"/>
      <w:r>
        <w:t xml:space="preserve"> зашифровать любую фразу, введенную с клавиатуры.</w:t>
      </w:r>
    </w:p>
    <w:p w14:paraId="62C3D6F3" w14:textId="1B272A09" w:rsidR="005E39C9" w:rsidRDefault="00E766E5" w:rsidP="00FF5EE0">
      <w:pPr>
        <w:pStyle w:val="a3"/>
        <w:numPr>
          <w:ilvl w:val="0"/>
          <w:numId w:val="3"/>
        </w:numPr>
      </w:pPr>
      <w:r>
        <w:t>Расшифровать полученную в пункте 2 зашифрованную строку</w:t>
      </w:r>
      <w:r w:rsidR="0029553F">
        <w:t>.</w:t>
      </w:r>
    </w:p>
    <w:p w14:paraId="103BCE11" w14:textId="02BE5006" w:rsidR="00952F3B" w:rsidRPr="00952F3B" w:rsidRDefault="00952F3B" w:rsidP="002D36EF">
      <w:pPr>
        <w:ind w:firstLine="0"/>
        <w:jc w:val="left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1DB17453" w:rsidR="006E20BD" w:rsidRPr="00740BA6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>Программа реализована на языке</w:t>
      </w:r>
      <w:r w:rsidR="00582663" w:rsidRPr="00582663">
        <w:rPr>
          <w:color w:val="000000"/>
          <w:szCs w:val="28"/>
        </w:rPr>
        <w:t xml:space="preserve"> </w:t>
      </w:r>
      <w:r w:rsidR="00582663">
        <w:rPr>
          <w:color w:val="000000"/>
          <w:szCs w:val="28"/>
          <w:lang w:val="en-US"/>
        </w:rPr>
        <w:t>C</w:t>
      </w:r>
      <w:r w:rsidR="00582663" w:rsidRPr="00582663">
        <w:rPr>
          <w:color w:val="000000"/>
          <w:szCs w:val="28"/>
        </w:rPr>
        <w:t>#</w:t>
      </w:r>
      <w:r w:rsidR="00BE5EC0">
        <w:rPr>
          <w:color w:val="000000"/>
          <w:szCs w:val="28"/>
        </w:rPr>
        <w:t>,</w:t>
      </w:r>
      <w:r w:rsidR="00582663" w:rsidRPr="00582663">
        <w:rPr>
          <w:color w:val="000000"/>
          <w:szCs w:val="28"/>
        </w:rPr>
        <w:t xml:space="preserve"> она представляет собой консольно</w:t>
      </w:r>
      <w:r w:rsidR="00582663">
        <w:rPr>
          <w:color w:val="000000"/>
          <w:szCs w:val="28"/>
        </w:rPr>
        <w:t>е</w:t>
      </w:r>
      <w:r w:rsidR="00582663" w:rsidRPr="00582663">
        <w:rPr>
          <w:color w:val="000000"/>
          <w:szCs w:val="28"/>
        </w:rPr>
        <w:t xml:space="preserve"> приложение</w:t>
      </w:r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3254AE95" w14:textId="77777777" w:rsidR="00952F3B" w:rsidRPr="00226684" w:rsidRDefault="00952F3B" w:rsidP="00740BA6">
      <w:pPr>
        <w:ind w:firstLine="0"/>
      </w:pPr>
    </w:p>
    <w:p w14:paraId="2C7C609C" w14:textId="55E642CA" w:rsidR="00226684" w:rsidRPr="004D2856" w:rsidRDefault="00266FD1" w:rsidP="002D36EF">
      <w:pPr>
        <w:pStyle w:val="1"/>
        <w:spacing w:line="360" w:lineRule="auto"/>
        <w:ind w:firstLine="0"/>
        <w:jc w:val="left"/>
        <w:rPr>
          <w:lang w:val="en-US"/>
        </w:rPr>
      </w:pPr>
      <w:r>
        <w:t>Листинг</w:t>
      </w:r>
      <w:r w:rsidRPr="004D2856">
        <w:rPr>
          <w:lang w:val="en-US"/>
        </w:rPr>
        <w:t xml:space="preserve"> </w:t>
      </w:r>
      <w:r>
        <w:t>программы</w:t>
      </w:r>
    </w:p>
    <w:p w14:paraId="01CE6F8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798960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FA504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769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5A13C35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3A981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9E93A8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77A2F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3A79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31E94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lphav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37CE5DC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F12644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855B94B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BB2741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81CCB9B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3BBE20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9DC30B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F46B3F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67263B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D67652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2A0599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C98E5B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0A53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F4118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-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30F0D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4332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AFC2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274C7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DB53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 run !=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0EEBF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7EE71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run ==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73B24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8AF04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0031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F397F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de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18EBC9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валидность добавить</w:t>
      </w:r>
    </w:p>
    <w:p w14:paraId="401A8C29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7FCA66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848C2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01EA5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E87151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01FBF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E8B7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0882F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093E19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244B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D53A2D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AAA9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48FE55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EC73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0DB68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        </w:t>
      </w:r>
    </w:p>
    <w:p w14:paraId="731FB38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lphav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, j])</w:t>
      </w:r>
    </w:p>
    <w:p w14:paraId="223635A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4B42C5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j.ToString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15F10D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D6BB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95BB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22F487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AFC4C7B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C0EF48F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8DEC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164C8F" w14:textId="77777777" w:rsidR="002D36EF" w:rsidRPr="00132558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25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83D77F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2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F234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 ведённой строке присутствует недопустимый симво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28B28E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56DD08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F6A67E1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01FF2C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B0FC62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CEF167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20FBFED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шифрованная строк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42DA3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B93D4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9709E7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C149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32FE60F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F99C69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51D8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296E4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844CD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4505A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BB6B68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зашифрованную строк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43F0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code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C3165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ult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93CA174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AD28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3B7AC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CE125A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lphav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bstring(0, 1)), </w:t>
      </w:r>
      <w:proofErr w:type="spell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.Substring(1, 1))].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6EC5A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78A1318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F58857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сходная строк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7C675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result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9475F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57ED2B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result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D66505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2499E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3128A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F0900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2AA8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496E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7D9C3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EDFB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3870D9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E3616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7DAA35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DD85B2" w14:textId="47F78048" w:rsidR="00E62D96" w:rsidRPr="00FE79DB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B710A6" w14:textId="26B628A5" w:rsidR="00284818" w:rsidRDefault="00266FD1" w:rsidP="002D36EF">
      <w:pPr>
        <w:pStyle w:val="1"/>
        <w:spacing w:line="360" w:lineRule="auto"/>
        <w:ind w:firstLine="0"/>
        <w:jc w:val="left"/>
      </w:pPr>
      <w:r>
        <w:t>Результаты работы программ</w:t>
      </w:r>
      <w:r w:rsidR="00952F3B">
        <w:t>ы</w:t>
      </w:r>
    </w:p>
    <w:p w14:paraId="3542133D" w14:textId="435E5DE3" w:rsidR="009B15D3" w:rsidRPr="004D2856" w:rsidRDefault="004D2856" w:rsidP="009B15D3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449686" wp14:editId="604F49FA">
            <wp:extent cx="28194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6FB001D9" w:rsidR="009B15D3" w:rsidRPr="002D14EB" w:rsidRDefault="009B15D3" w:rsidP="009B15D3">
      <w:pPr>
        <w:ind w:firstLine="0"/>
        <w:jc w:val="center"/>
        <w:rPr>
          <w:lang w:val="en-US"/>
        </w:rPr>
      </w:pPr>
      <w:r>
        <w:t xml:space="preserve">Рисунок 1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6CA63D16" w:rsidR="00543E5B" w:rsidRDefault="004D2856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8258F2" wp14:editId="639B21BD">
            <wp:extent cx="39052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48023D06" w:rsidR="00543E5B" w:rsidRDefault="00AE7E96" w:rsidP="009B15D3">
      <w:pPr>
        <w:ind w:firstLine="0"/>
        <w:jc w:val="center"/>
      </w:pPr>
      <w:r>
        <w:t xml:space="preserve">Рисунок 2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18EBE98C" w14:textId="77777777" w:rsidR="00E766E5" w:rsidRPr="002D14EB" w:rsidRDefault="00E766E5" w:rsidP="009B15D3">
      <w:pPr>
        <w:ind w:firstLine="0"/>
        <w:jc w:val="center"/>
      </w:pPr>
    </w:p>
    <w:p w14:paraId="08F51D88" w14:textId="77777777" w:rsidR="002D36EF" w:rsidRDefault="002D36E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EB8BCE4" w14:textId="1CD88621" w:rsidR="00266FD1" w:rsidRDefault="00266FD1" w:rsidP="002D36EF">
      <w:pPr>
        <w:pStyle w:val="1"/>
        <w:spacing w:line="360" w:lineRule="auto"/>
        <w:ind w:firstLine="0"/>
        <w:jc w:val="left"/>
      </w:pPr>
      <w:r>
        <w:lastRenderedPageBreak/>
        <w:t>Вывод</w:t>
      </w:r>
    </w:p>
    <w:p w14:paraId="7583E36A" w14:textId="77777777" w:rsidR="00132558" w:rsidRDefault="002D36EF" w:rsidP="002D36EF">
      <w:pPr>
        <w:rPr>
          <w:color w:val="000000"/>
          <w:szCs w:val="28"/>
        </w:rPr>
      </w:pPr>
      <w:r w:rsidRPr="00E62D96">
        <w:rPr>
          <w:color w:val="000000"/>
          <w:szCs w:val="28"/>
        </w:rPr>
        <w:t>В ходе</w:t>
      </w:r>
      <w:r>
        <w:rPr>
          <w:color w:val="000000"/>
          <w:szCs w:val="28"/>
        </w:rPr>
        <w:t xml:space="preserve"> выполнения </w:t>
      </w:r>
      <w:r w:rsidRPr="00E62D96">
        <w:rPr>
          <w:color w:val="000000"/>
          <w:szCs w:val="28"/>
        </w:rPr>
        <w:t xml:space="preserve">работы </w:t>
      </w:r>
      <w:r>
        <w:rPr>
          <w:color w:val="000000"/>
          <w:szCs w:val="28"/>
        </w:rPr>
        <w:t xml:space="preserve">было изучено шифрование текста методом </w:t>
      </w:r>
      <w:proofErr w:type="spellStart"/>
      <w:r>
        <w:rPr>
          <w:color w:val="000000"/>
          <w:szCs w:val="28"/>
        </w:rPr>
        <w:t>Полибия</w:t>
      </w:r>
      <w:proofErr w:type="spellEnd"/>
      <w:r>
        <w:rPr>
          <w:color w:val="000000"/>
          <w:szCs w:val="28"/>
        </w:rPr>
        <w:t>. На основе изученного метода была реализована программа, позволяющая пользователю зашифровать и расшифровать текст на русском языке, который может включать некоторые служебные символы.</w:t>
      </w:r>
      <w:r w:rsidR="00132558">
        <w:rPr>
          <w:color w:val="000000"/>
          <w:szCs w:val="28"/>
        </w:rPr>
        <w:t xml:space="preserve"> </w:t>
      </w:r>
    </w:p>
    <w:p w14:paraId="103366A0" w14:textId="10FF2537" w:rsidR="00717153" w:rsidRPr="002D36EF" w:rsidRDefault="00132558" w:rsidP="002D36EF">
      <w:r>
        <w:rPr>
          <w:color w:val="000000"/>
          <w:szCs w:val="28"/>
        </w:rPr>
        <w:t xml:space="preserve">Данный способ шифрования неустойчив к частотному анализу, что делает его вскрытием тем проще, чем длиннее сообщение </w:t>
      </w:r>
      <w:proofErr w:type="spellStart"/>
      <w:r>
        <w:rPr>
          <w:color w:val="000000"/>
          <w:szCs w:val="28"/>
        </w:rPr>
        <w:t>шифротекста</w:t>
      </w:r>
      <w:proofErr w:type="spellEnd"/>
      <w:r>
        <w:rPr>
          <w:color w:val="000000"/>
          <w:szCs w:val="28"/>
        </w:rPr>
        <w:t>.</w:t>
      </w:r>
    </w:p>
    <w:sectPr w:rsidR="00717153" w:rsidRPr="002D36EF" w:rsidSect="00F142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90D9" w14:textId="77777777" w:rsidR="00AA50F6" w:rsidRDefault="00AA50F6" w:rsidP="00F1426B">
      <w:pPr>
        <w:spacing w:line="240" w:lineRule="auto"/>
      </w:pPr>
      <w:r>
        <w:separator/>
      </w:r>
    </w:p>
  </w:endnote>
  <w:endnote w:type="continuationSeparator" w:id="0">
    <w:p w14:paraId="3E039F55" w14:textId="77777777" w:rsidR="00AA50F6" w:rsidRDefault="00AA50F6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57E0C4CB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38">
          <w:rPr>
            <w:noProof/>
          </w:rPr>
          <w:t>5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0312" w14:textId="77777777" w:rsidR="00AA50F6" w:rsidRDefault="00AA50F6" w:rsidP="00F1426B">
      <w:pPr>
        <w:spacing w:line="240" w:lineRule="auto"/>
      </w:pPr>
      <w:r>
        <w:separator/>
      </w:r>
    </w:p>
  </w:footnote>
  <w:footnote w:type="continuationSeparator" w:id="0">
    <w:p w14:paraId="6C547D1A" w14:textId="77777777" w:rsidR="00AA50F6" w:rsidRDefault="00AA50F6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32558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9553F"/>
    <w:rsid w:val="002B19D2"/>
    <w:rsid w:val="002D14EB"/>
    <w:rsid w:val="002D36EF"/>
    <w:rsid w:val="002E5C89"/>
    <w:rsid w:val="002F23B0"/>
    <w:rsid w:val="0030092E"/>
    <w:rsid w:val="00320CB5"/>
    <w:rsid w:val="00391C46"/>
    <w:rsid w:val="00392D61"/>
    <w:rsid w:val="003936A4"/>
    <w:rsid w:val="004D2856"/>
    <w:rsid w:val="004D3866"/>
    <w:rsid w:val="004F5CF5"/>
    <w:rsid w:val="0051770F"/>
    <w:rsid w:val="00543E5B"/>
    <w:rsid w:val="005448C1"/>
    <w:rsid w:val="00582663"/>
    <w:rsid w:val="005B185B"/>
    <w:rsid w:val="005E39C9"/>
    <w:rsid w:val="00635FF2"/>
    <w:rsid w:val="00640D48"/>
    <w:rsid w:val="00657193"/>
    <w:rsid w:val="006E20BD"/>
    <w:rsid w:val="007169B5"/>
    <w:rsid w:val="00717153"/>
    <w:rsid w:val="00730987"/>
    <w:rsid w:val="00740BA6"/>
    <w:rsid w:val="00766608"/>
    <w:rsid w:val="0076674E"/>
    <w:rsid w:val="007669AD"/>
    <w:rsid w:val="00776DD7"/>
    <w:rsid w:val="00826038"/>
    <w:rsid w:val="008B1886"/>
    <w:rsid w:val="009012EF"/>
    <w:rsid w:val="00925ED9"/>
    <w:rsid w:val="00946C01"/>
    <w:rsid w:val="00952F3B"/>
    <w:rsid w:val="00974049"/>
    <w:rsid w:val="009B15D3"/>
    <w:rsid w:val="009C3132"/>
    <w:rsid w:val="009E6FB5"/>
    <w:rsid w:val="009F758C"/>
    <w:rsid w:val="00A55E63"/>
    <w:rsid w:val="00A728D3"/>
    <w:rsid w:val="00A829A5"/>
    <w:rsid w:val="00AA50F6"/>
    <w:rsid w:val="00AE7E96"/>
    <w:rsid w:val="00BE5EC0"/>
    <w:rsid w:val="00C03F25"/>
    <w:rsid w:val="00C07244"/>
    <w:rsid w:val="00C34349"/>
    <w:rsid w:val="00C34F99"/>
    <w:rsid w:val="00CE2F09"/>
    <w:rsid w:val="00D86773"/>
    <w:rsid w:val="00DB7D66"/>
    <w:rsid w:val="00DC0D8A"/>
    <w:rsid w:val="00DC7B2C"/>
    <w:rsid w:val="00E62D96"/>
    <w:rsid w:val="00E766E5"/>
    <w:rsid w:val="00E958C3"/>
    <w:rsid w:val="00EA775B"/>
    <w:rsid w:val="00F1426B"/>
    <w:rsid w:val="00F22B48"/>
    <w:rsid w:val="00F6500F"/>
    <w:rsid w:val="00FA3239"/>
    <w:rsid w:val="00FE79D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0AE-A20D-4594-85E0-3C1261D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ев Иван Андреевич</dc:creator>
  <cp:keywords/>
  <dc:description/>
  <cp:lastModifiedBy>Иван Иван</cp:lastModifiedBy>
  <cp:revision>50</cp:revision>
  <dcterms:created xsi:type="dcterms:W3CDTF">2018-02-17T03:58:00Z</dcterms:created>
  <dcterms:modified xsi:type="dcterms:W3CDTF">2021-05-04T09:36:00Z</dcterms:modified>
</cp:coreProperties>
</file>